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的现代性  修订版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的现代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71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典诗的现代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